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322" w:rsidRDefault="00881DD8" w:rsidP="001C432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</w:t>
      </w:r>
      <w:r w:rsidR="00FA3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</w:t>
      </w:r>
      <w:r w:rsidR="00C26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DE0353" w:rsidRDefault="00DE0353" w:rsidP="001C432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81DD8" w:rsidRPr="00580C9D" w:rsidRDefault="00937F98" w:rsidP="001C432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80C9D">
        <w:rPr>
          <w:rFonts w:ascii="Times New Roman" w:eastAsia="Times New Roman" w:hAnsi="Times New Roman" w:cs="Times New Roman"/>
          <w:color w:val="000000"/>
          <w:lang w:eastAsia="ru-RU"/>
        </w:rPr>
        <w:t xml:space="preserve">Приложение </w:t>
      </w:r>
      <w:r w:rsidR="00C2627A" w:rsidRPr="00580C9D">
        <w:rPr>
          <w:rFonts w:ascii="Times New Roman" w:eastAsia="Times New Roman" w:hAnsi="Times New Roman" w:cs="Times New Roman"/>
          <w:color w:val="000000"/>
          <w:lang w:eastAsia="ru-RU"/>
        </w:rPr>
        <w:t xml:space="preserve">№ </w:t>
      </w:r>
      <w:r w:rsidR="00FA3628" w:rsidRPr="00580C9D">
        <w:rPr>
          <w:rFonts w:ascii="Times New Roman" w:eastAsia="Times New Roman" w:hAnsi="Times New Roman" w:cs="Times New Roman"/>
          <w:color w:val="000000"/>
          <w:lang w:eastAsia="ru-RU"/>
        </w:rPr>
        <w:t>1</w:t>
      </w:r>
    </w:p>
    <w:p w:rsidR="00881DD8" w:rsidRPr="00580C9D" w:rsidRDefault="00881DD8" w:rsidP="001C432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80C9D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</w:t>
      </w:r>
      <w:r w:rsidR="00E3489A" w:rsidRPr="00580C9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2627A" w:rsidRPr="00580C9D">
        <w:rPr>
          <w:rFonts w:ascii="Times New Roman" w:eastAsia="Times New Roman" w:hAnsi="Times New Roman" w:cs="Times New Roman"/>
          <w:color w:val="000000"/>
          <w:lang w:eastAsia="ru-RU"/>
        </w:rPr>
        <w:t xml:space="preserve"> к распоряжению</w:t>
      </w:r>
      <w:r w:rsidRPr="00580C9D">
        <w:rPr>
          <w:rFonts w:ascii="Times New Roman" w:eastAsia="Times New Roman" w:hAnsi="Times New Roman" w:cs="Times New Roman"/>
          <w:color w:val="000000"/>
          <w:lang w:eastAsia="ru-RU"/>
        </w:rPr>
        <w:t xml:space="preserve"> администрации</w:t>
      </w:r>
    </w:p>
    <w:p w:rsidR="00881DD8" w:rsidRPr="00580C9D" w:rsidRDefault="00881DD8" w:rsidP="001C432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80C9D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Порецкого </w:t>
      </w:r>
      <w:r w:rsidR="00937F98" w:rsidRPr="00580C9D">
        <w:rPr>
          <w:rFonts w:ascii="Times New Roman" w:eastAsia="Times New Roman" w:hAnsi="Times New Roman" w:cs="Times New Roman"/>
          <w:color w:val="000000"/>
          <w:lang w:eastAsia="ru-RU"/>
        </w:rPr>
        <w:t xml:space="preserve"> района </w:t>
      </w:r>
    </w:p>
    <w:p w:rsidR="00937F98" w:rsidRPr="00580C9D" w:rsidRDefault="00881DD8" w:rsidP="001C432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80C9D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</w:t>
      </w:r>
      <w:r w:rsidR="00C2627A" w:rsidRPr="00580C9D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</w:t>
      </w:r>
      <w:r w:rsidR="00A92D30" w:rsidRPr="00580C9D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="00C2627A" w:rsidRPr="00580C9D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="00A92D30">
        <w:rPr>
          <w:rFonts w:ascii="Times New Roman" w:eastAsia="Times New Roman" w:hAnsi="Times New Roman" w:cs="Times New Roman"/>
          <w:color w:val="000000"/>
          <w:lang w:eastAsia="ru-RU"/>
        </w:rPr>
        <w:t xml:space="preserve"> 12.10.</w:t>
      </w:r>
      <w:r w:rsidR="00C2627A" w:rsidRPr="00580C9D">
        <w:rPr>
          <w:rFonts w:ascii="Times New Roman" w:eastAsia="Times New Roman" w:hAnsi="Times New Roman" w:cs="Times New Roman"/>
          <w:color w:val="000000"/>
          <w:lang w:eastAsia="ru-RU"/>
        </w:rPr>
        <w:t xml:space="preserve">2018  </w:t>
      </w:r>
      <w:r w:rsidRPr="00580C9D">
        <w:rPr>
          <w:rFonts w:ascii="Times New Roman" w:eastAsia="Times New Roman" w:hAnsi="Times New Roman" w:cs="Times New Roman"/>
          <w:color w:val="000000"/>
          <w:lang w:eastAsia="ru-RU"/>
        </w:rPr>
        <w:t>№</w:t>
      </w:r>
      <w:r w:rsidR="001C4322" w:rsidRPr="00580C9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92D30">
        <w:rPr>
          <w:rFonts w:ascii="Times New Roman" w:eastAsia="Times New Roman" w:hAnsi="Times New Roman" w:cs="Times New Roman"/>
          <w:color w:val="000000"/>
          <w:lang w:eastAsia="ru-RU"/>
        </w:rPr>
        <w:t>357-р</w:t>
      </w:r>
      <w:r w:rsidRPr="00580C9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580C9D" w:rsidRDefault="00580C9D" w:rsidP="00881D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81DD8" w:rsidRPr="00E21D4A" w:rsidRDefault="00937F98" w:rsidP="00881D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1D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ЛОЖЕНИЕ </w:t>
      </w:r>
    </w:p>
    <w:p w:rsidR="00937F98" w:rsidRPr="00E21D4A" w:rsidRDefault="00937F98" w:rsidP="00881D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1D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 конкурсе на лучший проект  гимна </w:t>
      </w:r>
      <w:r w:rsidR="00881DD8" w:rsidRPr="00E21D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рецкого района Чувашской Республики</w:t>
      </w:r>
    </w:p>
    <w:p w:rsidR="00881DD8" w:rsidRPr="00C71D89" w:rsidRDefault="00881DD8" w:rsidP="00881D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37F98" w:rsidRPr="00C71D89" w:rsidRDefault="00881DD8" w:rsidP="00E21D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71D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</w:t>
      </w:r>
      <w:r w:rsidR="00937F98" w:rsidRPr="00C71D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 Общие положения </w:t>
      </w:r>
    </w:p>
    <w:p w:rsidR="00BD5BF6" w:rsidRDefault="00937F98" w:rsidP="00E21D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7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Положение о проведении конкурса на создание</w:t>
      </w:r>
      <w:r w:rsidR="003D0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37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гимна </w:t>
      </w:r>
      <w:r w:rsidR="00BD5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ецкого района Чувашской Республики (</w:t>
      </w:r>
      <w:r w:rsidRPr="00937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лее - Положение) определяет порядок и условия проведения конкурса на лучший проект  гимна </w:t>
      </w:r>
      <w:r w:rsidR="00BD5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ецкого района Чувашской Республики </w:t>
      </w:r>
      <w:r w:rsidRPr="00937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- конкурс)</w:t>
      </w:r>
      <w:r w:rsidR="00BD5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44C39" w:rsidRDefault="0064225C" w:rsidP="00E21D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</w:t>
      </w:r>
      <w:r w:rsidR="00937F98" w:rsidRPr="00937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ю проведения конкурса </w:t>
      </w:r>
      <w:r w:rsidR="00937F98" w:rsidRPr="00E21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ется </w:t>
      </w:r>
      <w:r w:rsidR="004C523F" w:rsidRPr="00E21D4A">
        <w:rPr>
          <w:rFonts w:ascii="Times New Roman" w:eastAsia="Calibri" w:hAnsi="Times New Roman" w:cs="Times New Roman"/>
          <w:sz w:val="24"/>
          <w:szCs w:val="24"/>
        </w:rPr>
        <w:t xml:space="preserve"> создание официального символа </w:t>
      </w:r>
      <w:r w:rsidR="004C523F" w:rsidRPr="00E21D4A">
        <w:rPr>
          <w:rFonts w:ascii="Times New Roman" w:hAnsi="Times New Roman"/>
          <w:sz w:val="24"/>
          <w:szCs w:val="24"/>
        </w:rPr>
        <w:t xml:space="preserve">Порецкого района - </w:t>
      </w:r>
      <w:r w:rsidR="004C523F" w:rsidRPr="00E21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имна Порецкого района Чувашской Республики, </w:t>
      </w:r>
      <w:r w:rsidR="004C523F" w:rsidRPr="00E21D4A">
        <w:rPr>
          <w:rFonts w:ascii="Times New Roman" w:eastAsia="Calibri" w:hAnsi="Times New Roman" w:cs="Times New Roman"/>
          <w:sz w:val="24"/>
          <w:szCs w:val="24"/>
        </w:rPr>
        <w:t>как высокохудожественного музыкально – поэтического произведения</w:t>
      </w:r>
      <w:r w:rsidR="004C523F" w:rsidRPr="00E21D4A">
        <w:rPr>
          <w:rFonts w:ascii="Times New Roman" w:hAnsi="Times New Roman"/>
          <w:sz w:val="24"/>
          <w:szCs w:val="24"/>
        </w:rPr>
        <w:t>,</w:t>
      </w:r>
      <w:r w:rsidR="004C523F">
        <w:rPr>
          <w:rFonts w:ascii="Times New Roman" w:hAnsi="Times New Roman"/>
          <w:sz w:val="24"/>
          <w:szCs w:val="24"/>
        </w:rPr>
        <w:t xml:space="preserve"> </w:t>
      </w:r>
      <w:r w:rsidR="00937F98" w:rsidRPr="00937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ия у жителей чувства любви к </w:t>
      </w:r>
      <w:r w:rsidR="00BD5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ец</w:t>
      </w:r>
      <w:r w:rsidR="00937F98" w:rsidRPr="00937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у  району, повышения гражданского самосознания, воспитания патриотических чувств у подрастающего поко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E21D4A" w:rsidRDefault="00E21D4A" w:rsidP="00E21D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523F" w:rsidRDefault="004C523F" w:rsidP="00580C9D">
      <w:pPr>
        <w:spacing w:after="0"/>
        <w:ind w:hanging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 </w:t>
      </w:r>
      <w:r>
        <w:rPr>
          <w:rFonts w:ascii="Times New Roman" w:eastAsia="Calibri" w:hAnsi="Times New Roman" w:cs="Times New Roman"/>
          <w:b/>
          <w:sz w:val="24"/>
          <w:szCs w:val="24"/>
        </w:rPr>
        <w:t>.Организаторы конкурса</w:t>
      </w:r>
    </w:p>
    <w:p w:rsidR="004C523F" w:rsidRDefault="00C71D89" w:rsidP="00C71D89">
      <w:pPr>
        <w:ind w:hanging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4C523F">
        <w:rPr>
          <w:rFonts w:ascii="Times New Roman" w:hAnsi="Times New Roman"/>
          <w:sz w:val="24"/>
          <w:szCs w:val="24"/>
        </w:rPr>
        <w:t>2</w:t>
      </w:r>
      <w:r w:rsidR="004C523F">
        <w:rPr>
          <w:rFonts w:ascii="Times New Roman" w:eastAsia="Calibri" w:hAnsi="Times New Roman" w:cs="Times New Roman"/>
          <w:sz w:val="24"/>
          <w:szCs w:val="24"/>
        </w:rPr>
        <w:t xml:space="preserve">.1. </w:t>
      </w:r>
      <w:r w:rsidR="004C523F" w:rsidRPr="00FB71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рганизаторам</w:t>
      </w:r>
      <w:r w:rsidR="004C523F" w:rsidRPr="00FB715D">
        <w:rPr>
          <w:rFonts w:ascii="Times New Roman" w:eastAsia="Calibri" w:hAnsi="Times New Roman" w:cs="Times New Roman"/>
          <w:color w:val="C00000"/>
          <w:sz w:val="24"/>
          <w:szCs w:val="24"/>
        </w:rPr>
        <w:t xml:space="preserve"> </w:t>
      </w:r>
      <w:r w:rsidR="004C523F">
        <w:rPr>
          <w:rFonts w:ascii="Times New Roman" w:eastAsia="Calibri" w:hAnsi="Times New Roman" w:cs="Times New Roman"/>
          <w:sz w:val="24"/>
          <w:szCs w:val="24"/>
        </w:rPr>
        <w:t xml:space="preserve">конкурса является </w:t>
      </w:r>
      <w:r w:rsidR="004C523F">
        <w:rPr>
          <w:rFonts w:ascii="Times New Roman" w:hAnsi="Times New Roman"/>
          <w:sz w:val="24"/>
          <w:szCs w:val="24"/>
        </w:rPr>
        <w:t>администрация Порецкого района</w:t>
      </w:r>
      <w:r>
        <w:rPr>
          <w:rFonts w:ascii="Times New Roman" w:hAnsi="Times New Roman"/>
          <w:sz w:val="24"/>
          <w:szCs w:val="24"/>
        </w:rPr>
        <w:t>.</w:t>
      </w:r>
    </w:p>
    <w:p w:rsidR="004C523F" w:rsidRPr="004C523F" w:rsidRDefault="00580C9D" w:rsidP="00580C9D">
      <w:pPr>
        <w:pStyle w:val="a5"/>
        <w:spacing w:after="120" w:afterAutospacing="0"/>
      </w:pPr>
      <w:r>
        <w:rPr>
          <w:b/>
          <w:bCs/>
        </w:rPr>
        <w:t xml:space="preserve">                                                     </w:t>
      </w:r>
      <w:r w:rsidR="004C523F" w:rsidRPr="004C523F">
        <w:rPr>
          <w:b/>
          <w:bCs/>
        </w:rPr>
        <w:t>3.</w:t>
      </w:r>
      <w:r w:rsidR="004C523F">
        <w:rPr>
          <w:b/>
          <w:bCs/>
        </w:rPr>
        <w:t xml:space="preserve"> </w:t>
      </w:r>
      <w:r w:rsidR="004C523F" w:rsidRPr="004C523F">
        <w:rPr>
          <w:b/>
          <w:bCs/>
        </w:rPr>
        <w:t>Конкурсная комиссия</w:t>
      </w:r>
    </w:p>
    <w:p w:rsidR="004C523F" w:rsidRDefault="004C523F" w:rsidP="00E21D4A">
      <w:pPr>
        <w:pStyle w:val="a5"/>
        <w:spacing w:before="0" w:beforeAutospacing="0" w:after="0" w:afterAutospacing="0"/>
        <w:jc w:val="both"/>
      </w:pPr>
      <w:r w:rsidRPr="004C523F">
        <w:t>3.1. Для проведения конкурса создается конкурсная комисси</w:t>
      </w:r>
      <w:r w:rsidR="00FB715D">
        <w:t>я (</w:t>
      </w:r>
      <w:r>
        <w:t>далее – комиссия)</w:t>
      </w:r>
      <w:r w:rsidR="00C71D89">
        <w:t xml:space="preserve"> в составе не более 9  человек.</w:t>
      </w:r>
      <w:r>
        <w:t xml:space="preserve"> </w:t>
      </w:r>
    </w:p>
    <w:p w:rsidR="00E21D4A" w:rsidRDefault="004C523F" w:rsidP="00E21D4A">
      <w:pPr>
        <w:pStyle w:val="a5"/>
        <w:spacing w:before="0" w:beforeAutospacing="0" w:after="0" w:afterAutospacing="0"/>
        <w:jc w:val="both"/>
        <w:rPr>
          <w:color w:val="000000"/>
        </w:rPr>
      </w:pPr>
      <w:r>
        <w:t xml:space="preserve">3.2 </w:t>
      </w:r>
      <w:r>
        <w:rPr>
          <w:color w:val="000000"/>
        </w:rPr>
        <w:t>С</w:t>
      </w:r>
      <w:r w:rsidRPr="00937F98">
        <w:rPr>
          <w:color w:val="000000"/>
        </w:rPr>
        <w:t xml:space="preserve">остав </w:t>
      </w:r>
      <w:r>
        <w:rPr>
          <w:color w:val="000000"/>
        </w:rPr>
        <w:t xml:space="preserve">комиссии </w:t>
      </w:r>
      <w:r w:rsidRPr="00937F98">
        <w:rPr>
          <w:color w:val="000000"/>
        </w:rPr>
        <w:t xml:space="preserve">утверждается </w:t>
      </w:r>
      <w:r w:rsidR="00CD512F">
        <w:rPr>
          <w:color w:val="000000"/>
        </w:rPr>
        <w:t>распоряжением</w:t>
      </w:r>
      <w:r>
        <w:rPr>
          <w:color w:val="000000"/>
        </w:rPr>
        <w:t xml:space="preserve"> администрации Порецкого района Чувашской Республики</w:t>
      </w:r>
      <w:r w:rsidRPr="00937F98">
        <w:rPr>
          <w:color w:val="000000"/>
        </w:rPr>
        <w:t xml:space="preserve">. </w:t>
      </w:r>
    </w:p>
    <w:p w:rsidR="00C71D89" w:rsidRPr="00E21D4A" w:rsidRDefault="00E21D4A" w:rsidP="00E21D4A">
      <w:pPr>
        <w:pStyle w:val="a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.3</w:t>
      </w:r>
      <w:r w:rsidR="004C523F">
        <w:rPr>
          <w:color w:val="000000"/>
        </w:rPr>
        <w:t>.</w:t>
      </w:r>
      <w:r w:rsidR="004C523F">
        <w:t xml:space="preserve"> В состав </w:t>
      </w:r>
      <w:r w:rsidR="004C523F" w:rsidRPr="004C523F">
        <w:t xml:space="preserve"> комиссии </w:t>
      </w:r>
      <w:r w:rsidR="004C523F">
        <w:t xml:space="preserve"> </w:t>
      </w:r>
      <w:r w:rsidR="004C523F" w:rsidRPr="004C523F">
        <w:t>могут быть вк</w:t>
      </w:r>
      <w:r w:rsidR="004C523F">
        <w:t xml:space="preserve">лючены депутаты Собрания депутатов Порецкого района, </w:t>
      </w:r>
      <w:r w:rsidR="004C523F" w:rsidRPr="004C523F">
        <w:t>представители администрации, общественных органи</w:t>
      </w:r>
      <w:r w:rsidR="004C523F">
        <w:t>заций, Почетные граждане Порецкого</w:t>
      </w:r>
      <w:r w:rsidR="004C523F" w:rsidRPr="004C523F">
        <w:t xml:space="preserve"> района, краеведы, специалисты в области истории, культуры, литературы и музыки</w:t>
      </w:r>
      <w:r w:rsidR="00C71D89">
        <w:t xml:space="preserve"> </w:t>
      </w:r>
      <w:r w:rsidR="00FB715D">
        <w:t xml:space="preserve"> (</w:t>
      </w:r>
      <w:r w:rsidR="004C523F">
        <w:t>по согласованию).</w:t>
      </w:r>
    </w:p>
    <w:p w:rsidR="00CE335E" w:rsidRDefault="00E21D4A" w:rsidP="00E21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3.4</w:t>
      </w:r>
      <w:r w:rsidR="00C71D89">
        <w:rPr>
          <w:rFonts w:ascii="Times New Roman" w:hAnsi="Times New Roman"/>
          <w:sz w:val="24"/>
          <w:szCs w:val="24"/>
        </w:rPr>
        <w:t>.</w:t>
      </w:r>
      <w:r w:rsidR="00925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7F98" w:rsidRPr="00937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е конкурсной комиссии ведет председатель конкурсной комиссии, а в его отсутствие - заместитель председателя конкурсной комиссии. В ходе заседания комиссии ведется протокол, по результатам работы комиссии большинством членов комиссии принимается решение. Протокол и решение подписываются председателем и секретарем ком</w:t>
      </w:r>
      <w:r w:rsidR="00C83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71D89" w:rsidRDefault="00E21D4A" w:rsidP="00E21D4A">
      <w:pPr>
        <w:spacing w:after="0" w:line="240" w:lineRule="auto"/>
        <w:jc w:val="both"/>
        <w:rPr>
          <w:rFonts w:ascii="Arial" w:hAnsi="Arial" w:cs="Arial"/>
          <w:color w:val="242424"/>
          <w:sz w:val="16"/>
          <w:szCs w:val="16"/>
        </w:rPr>
      </w:pPr>
      <w:r>
        <w:rPr>
          <w:rFonts w:ascii="Times New Roman" w:hAnsi="Times New Roman" w:cs="Times New Roman"/>
          <w:color w:val="242424"/>
          <w:sz w:val="24"/>
          <w:szCs w:val="24"/>
        </w:rPr>
        <w:t>3.5</w:t>
      </w:r>
      <w:r w:rsidR="00C71D89" w:rsidRPr="00C71D89">
        <w:rPr>
          <w:rFonts w:ascii="Times New Roman" w:hAnsi="Times New Roman" w:cs="Times New Roman"/>
          <w:color w:val="242424"/>
          <w:sz w:val="24"/>
          <w:szCs w:val="24"/>
        </w:rPr>
        <w:t>.</w:t>
      </w:r>
      <w:r w:rsidR="00C71D89">
        <w:rPr>
          <w:rFonts w:ascii="Arial" w:hAnsi="Arial" w:cs="Arial"/>
          <w:color w:val="242424"/>
          <w:sz w:val="16"/>
          <w:szCs w:val="16"/>
        </w:rPr>
        <w:t xml:space="preserve"> </w:t>
      </w:r>
      <w:r w:rsidR="00C71D89" w:rsidRPr="00C71D89">
        <w:rPr>
          <w:rFonts w:ascii="Times New Roman" w:hAnsi="Times New Roman" w:cs="Times New Roman"/>
          <w:color w:val="242424"/>
          <w:sz w:val="24"/>
          <w:szCs w:val="24"/>
        </w:rPr>
        <w:t>Порядок и способ оценки представленных проектов Гимна определяется конкурсной комиссией самостоятельно</w:t>
      </w:r>
      <w:r w:rsidR="00C71D89">
        <w:rPr>
          <w:rFonts w:ascii="Arial" w:hAnsi="Arial" w:cs="Arial"/>
          <w:color w:val="242424"/>
          <w:sz w:val="16"/>
          <w:szCs w:val="16"/>
        </w:rPr>
        <w:t>.</w:t>
      </w:r>
    </w:p>
    <w:p w:rsidR="00C71D89" w:rsidRPr="00C71D89" w:rsidRDefault="00E21D4A" w:rsidP="00E21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C71D89" w:rsidRPr="00C71D89">
        <w:rPr>
          <w:rFonts w:ascii="Times New Roman" w:hAnsi="Times New Roman" w:cs="Times New Roman"/>
          <w:sz w:val="24"/>
          <w:szCs w:val="24"/>
        </w:rPr>
        <w:t>.  Конкурсная комиссия на отборочном этапе конкурса вправе пригласить независимого эксперта для изучения конкурсных проектов.</w:t>
      </w:r>
    </w:p>
    <w:p w:rsidR="00C71D89" w:rsidRDefault="00E21D4A" w:rsidP="00E21D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</w:t>
      </w:r>
      <w:r w:rsidR="00905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1D89" w:rsidRPr="00937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деятельности конкурсной комис</w:t>
      </w:r>
      <w:r w:rsidR="00C71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и осуществляет </w:t>
      </w:r>
      <w:r w:rsidR="00C71D89" w:rsidRPr="00937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дел</w:t>
      </w:r>
      <w:r w:rsidR="00C71D89" w:rsidRPr="009F10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1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о-контрольной, кадровой и правовой работы администрации Порецкого района Чувашской Республики</w:t>
      </w:r>
      <w:r w:rsidR="00C71D89" w:rsidRPr="00937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E335E" w:rsidRPr="00937F98" w:rsidRDefault="00CE335E" w:rsidP="00E21D4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627A" w:rsidRDefault="00937F98" w:rsidP="00580C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39C8">
        <w:rPr>
          <w:rFonts w:ascii="Times New Roman" w:eastAsia="Times New Roman" w:hAnsi="Times New Roman" w:cs="Times New Roman"/>
          <w:b/>
          <w:color w:val="FFFFFF"/>
          <w:sz w:val="24"/>
          <w:szCs w:val="24"/>
          <w:lang w:eastAsia="ru-RU"/>
        </w:rPr>
        <w:t>3</w:t>
      </w:r>
      <w:r w:rsidR="006933D5" w:rsidRPr="00E239C8">
        <w:rPr>
          <w:rFonts w:ascii="Times New Roman" w:eastAsia="Times New Roman" w:hAnsi="Times New Roman" w:cs="Times New Roman"/>
          <w:b/>
          <w:color w:val="FFFFFF"/>
          <w:sz w:val="24"/>
          <w:szCs w:val="24"/>
          <w:lang w:eastAsia="ru-RU"/>
        </w:rPr>
        <w:t xml:space="preserve">                                </w:t>
      </w:r>
      <w:r w:rsidR="006D5BEC" w:rsidRPr="00E239C8">
        <w:rPr>
          <w:rFonts w:ascii="Times New Roman" w:eastAsia="Times New Roman" w:hAnsi="Times New Roman" w:cs="Times New Roman"/>
          <w:b/>
          <w:color w:val="FFFFFF"/>
          <w:sz w:val="24"/>
          <w:szCs w:val="24"/>
          <w:lang w:eastAsia="ru-RU"/>
        </w:rPr>
        <w:t xml:space="preserve">  </w:t>
      </w:r>
      <w:r w:rsidR="00580C9D">
        <w:rPr>
          <w:rFonts w:ascii="Times New Roman" w:eastAsia="Times New Roman" w:hAnsi="Times New Roman" w:cs="Times New Roman"/>
          <w:b/>
          <w:color w:val="FFFFFF"/>
          <w:sz w:val="24"/>
          <w:szCs w:val="24"/>
          <w:lang w:eastAsia="ru-RU"/>
        </w:rPr>
        <w:t xml:space="preserve">     </w:t>
      </w:r>
      <w:r w:rsidR="00E239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4</w:t>
      </w:r>
      <w:r w:rsidRPr="00E239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Требования к участникам конкурса</w:t>
      </w:r>
    </w:p>
    <w:p w:rsidR="00580C9D" w:rsidRPr="00E21D4A" w:rsidRDefault="00580C9D" w:rsidP="00E21D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C55D6" w:rsidRDefault="00E239C8" w:rsidP="00E21D4A">
      <w:pPr>
        <w:spacing w:line="240" w:lineRule="auto"/>
        <w:jc w:val="both"/>
      </w:pPr>
      <w:r w:rsidRPr="00675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D5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7F98" w:rsidRPr="00937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 является открытым.  </w:t>
      </w:r>
      <w:r w:rsidR="000D7DF1">
        <w:rPr>
          <w:rFonts w:ascii="Times New Roman" w:eastAsia="Calibri" w:hAnsi="Times New Roman" w:cs="Times New Roman"/>
          <w:sz w:val="24"/>
          <w:szCs w:val="24"/>
        </w:rPr>
        <w:t xml:space="preserve">В конкурсе могут принимать участие </w:t>
      </w:r>
      <w:r w:rsidR="00F87F34">
        <w:rPr>
          <w:rFonts w:ascii="Times New Roman" w:eastAsia="Calibri" w:hAnsi="Times New Roman" w:cs="Times New Roman"/>
          <w:sz w:val="24"/>
          <w:szCs w:val="24"/>
        </w:rPr>
        <w:t xml:space="preserve">граждане РФ, </w:t>
      </w:r>
      <w:r w:rsidR="00F87F34" w:rsidRPr="00F87F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з ограничения по возрасту</w:t>
      </w:r>
      <w:r w:rsidR="00B768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F87F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768A4" w:rsidRPr="00B768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фессиональные и самодеятельные композиторы, поэты, музыкальные и другие коллективы. </w:t>
      </w:r>
      <w:r w:rsidR="00F87F34" w:rsidRPr="00F87F34">
        <w:rPr>
          <w:rFonts w:ascii="Times New Roman" w:eastAsia="Calibri" w:hAnsi="Times New Roman" w:cs="Times New Roman"/>
          <w:sz w:val="24"/>
          <w:szCs w:val="24"/>
        </w:rPr>
        <w:t xml:space="preserve">На конкурс могут быть представлены как индивидуальные, так и коллективные работы. Один автор (один авторский коллектив) может представить любое количество вариантов Гимна. </w:t>
      </w:r>
    </w:p>
    <w:p w:rsidR="001E5D15" w:rsidRDefault="00F87F34" w:rsidP="00580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87F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="00937F98" w:rsidRPr="00F87F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Требования к конкурсным работам</w:t>
      </w:r>
    </w:p>
    <w:p w:rsidR="00580C9D" w:rsidRDefault="00580C9D" w:rsidP="00580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80C9D" w:rsidRDefault="00580C9D" w:rsidP="00580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80C9D" w:rsidRDefault="00580C9D" w:rsidP="00580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80C9D" w:rsidRDefault="00580C9D" w:rsidP="00580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80C9D" w:rsidRDefault="00580C9D" w:rsidP="00580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80C9D" w:rsidRDefault="00580C9D" w:rsidP="00580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80C9D" w:rsidRDefault="00580C9D" w:rsidP="00580C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0C9D" w:rsidRDefault="00675D36" w:rsidP="00580C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</w:t>
      </w:r>
      <w:r w:rsidR="00F87F34" w:rsidRPr="00F87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бования к материалам</w:t>
      </w:r>
      <w:r w:rsidR="00FB7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87F34" w:rsidRPr="00F87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ным на конкурс:</w:t>
      </w:r>
      <w:r w:rsidR="00DE0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E5D15" w:rsidRDefault="00F87F34" w:rsidP="00DE03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имн </w:t>
      </w:r>
      <w:r w:rsidR="001E5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F87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жен </w:t>
      </w:r>
      <w:r w:rsidR="001E5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F87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ять </w:t>
      </w:r>
      <w:r w:rsidR="001E5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87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ой</w:t>
      </w:r>
      <w:r w:rsidR="001E5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87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зыкальное</w:t>
      </w:r>
      <w:r w:rsidR="001E5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87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едение</w:t>
      </w:r>
      <w:r w:rsidR="001E5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87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ю</w:t>
      </w:r>
      <w:r w:rsidR="001E5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87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</w:t>
      </w:r>
    </w:p>
    <w:p w:rsidR="001E5D15" w:rsidRPr="00F87F34" w:rsidRDefault="00F87F34" w:rsidP="00DE03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ее 4 минут, </w:t>
      </w:r>
      <w:proofErr w:type="gramStart"/>
      <w:r w:rsidRPr="00F87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назначенное</w:t>
      </w:r>
      <w:proofErr w:type="gramEnd"/>
      <w:r w:rsidRPr="00F87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сольного или коллективного исполнения.</w:t>
      </w:r>
    </w:p>
    <w:p w:rsidR="00DE0353" w:rsidRDefault="00675D36" w:rsidP="00DE03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 </w:t>
      </w:r>
      <w:r w:rsidR="00F87F34" w:rsidRPr="00F87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ст Гимна должен состоять не менее чем из двух куплетов и припева и отвечать </w:t>
      </w:r>
      <w:r w:rsidR="00DE0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87F34" w:rsidRPr="00F87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дующим</w:t>
      </w:r>
      <w:r w:rsidR="00DE0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7F34" w:rsidRPr="00F87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м:</w:t>
      </w:r>
    </w:p>
    <w:p w:rsidR="00675D36" w:rsidRDefault="00F87F34" w:rsidP="00DE03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лжен быть написан на русском языке, соответствовать нормам права, морали и нравственности;</w:t>
      </w:r>
    </w:p>
    <w:p w:rsidR="00894A95" w:rsidRDefault="00F87F34" w:rsidP="00DE03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меть высокий поэтический уровень, соблюдение признаков поэтического произведения (ритм, рифма, размер, благозвучность);</w:t>
      </w:r>
    </w:p>
    <w:p w:rsidR="00F87F34" w:rsidRPr="00F87F34" w:rsidRDefault="00F87F34" w:rsidP="00DE03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ражать историю района, его индивидуальность, красоту исторических и памятных мест, природы, основных черт, присущих району и жителям;</w:t>
      </w:r>
      <w:r w:rsidRPr="00F87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должен иметь торжественный и идейно-патриотический, величавый характер;</w:t>
      </w:r>
      <w:r w:rsidRPr="00F87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быть доступным для понимания людям любого возраста, легко заучиваемым.</w:t>
      </w:r>
    </w:p>
    <w:p w:rsidR="00675D36" w:rsidRDefault="00CD512F" w:rsidP="00DE03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сты Гимна </w:t>
      </w:r>
      <w:r w:rsidR="00F87F34" w:rsidRPr="00F87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отвечающие требованиям, уставленным настоящим Положением, к участию в конкурсе не допускаются.</w:t>
      </w:r>
    </w:p>
    <w:p w:rsidR="000962CF" w:rsidRDefault="00675D36" w:rsidP="00DE035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5.3. </w:t>
      </w:r>
      <w:r w:rsidRPr="00675D36">
        <w:rPr>
          <w:color w:val="000000"/>
        </w:rPr>
        <w:t>Музыкальный материал должен соответствовать следующим требованиям:</w:t>
      </w:r>
    </w:p>
    <w:p w:rsidR="000962CF" w:rsidRDefault="000962CF" w:rsidP="00DE035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</w:t>
      </w:r>
      <w:r w:rsidR="00675D36" w:rsidRPr="00675D36">
        <w:rPr>
          <w:color w:val="000000"/>
        </w:rPr>
        <w:t xml:space="preserve"> мелодическая выразительность;</w:t>
      </w:r>
    </w:p>
    <w:p w:rsidR="000962CF" w:rsidRDefault="00675D36" w:rsidP="00DE035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75D36">
        <w:rPr>
          <w:color w:val="000000"/>
        </w:rPr>
        <w:t>- торжественность;</w:t>
      </w:r>
    </w:p>
    <w:p w:rsidR="000962CF" w:rsidRDefault="00675D36" w:rsidP="00DE035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75D36">
        <w:rPr>
          <w:color w:val="000000"/>
        </w:rPr>
        <w:t>- лёгкая запоминающаяся мелодия;</w:t>
      </w:r>
    </w:p>
    <w:p w:rsidR="000962CF" w:rsidRDefault="00675D36" w:rsidP="00DE035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75D36">
        <w:rPr>
          <w:color w:val="000000"/>
        </w:rPr>
        <w:t>-</w:t>
      </w:r>
      <w:r w:rsidR="000962CF">
        <w:rPr>
          <w:color w:val="000000"/>
        </w:rPr>
        <w:t xml:space="preserve"> </w:t>
      </w:r>
      <w:r w:rsidRPr="00675D36">
        <w:rPr>
          <w:color w:val="000000"/>
        </w:rPr>
        <w:t>ясный, размеренный ритм;</w:t>
      </w:r>
    </w:p>
    <w:p w:rsidR="000962CF" w:rsidRDefault="00675D36" w:rsidP="00DE035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75D36">
        <w:rPr>
          <w:color w:val="000000"/>
        </w:rPr>
        <w:t>- соответствие круга интонаций и сопровождения (фактура) характеру и образному</w:t>
      </w:r>
      <w:r w:rsidR="000962CF">
        <w:rPr>
          <w:color w:val="000000"/>
        </w:rPr>
        <w:t xml:space="preserve"> </w:t>
      </w:r>
      <w:r w:rsidRPr="00675D36">
        <w:rPr>
          <w:color w:val="000000"/>
        </w:rPr>
        <w:t>содержанию текста;</w:t>
      </w:r>
    </w:p>
    <w:p w:rsidR="00675D36" w:rsidRDefault="00675D36" w:rsidP="00DE035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75D36">
        <w:rPr>
          <w:color w:val="000000"/>
        </w:rPr>
        <w:t>- доступность для массового исполнения.</w:t>
      </w:r>
    </w:p>
    <w:p w:rsidR="00ED7284" w:rsidRPr="00ED7284" w:rsidRDefault="00ED7284" w:rsidP="00DE0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2B2B2B"/>
          <w:sz w:val="24"/>
          <w:szCs w:val="24"/>
        </w:rPr>
      </w:pPr>
      <w:r w:rsidRPr="00ED7284">
        <w:rPr>
          <w:rFonts w:ascii="Times New Roman" w:hAnsi="Times New Roman" w:cs="Times New Roman"/>
          <w:sz w:val="24"/>
          <w:szCs w:val="24"/>
        </w:rPr>
        <w:t>5.4</w:t>
      </w:r>
      <w:r w:rsidR="00B768A4" w:rsidRPr="00ED7284">
        <w:rPr>
          <w:rFonts w:ascii="Times New Roman" w:hAnsi="Times New Roman" w:cs="Times New Roman"/>
          <w:sz w:val="24"/>
          <w:szCs w:val="24"/>
        </w:rPr>
        <w:t xml:space="preserve">. На конкурс могут быть </w:t>
      </w:r>
      <w:proofErr w:type="gramStart"/>
      <w:r w:rsidR="00B768A4" w:rsidRPr="00ED7284">
        <w:rPr>
          <w:rFonts w:ascii="Times New Roman" w:hAnsi="Times New Roman" w:cs="Times New Roman"/>
          <w:sz w:val="24"/>
          <w:szCs w:val="24"/>
        </w:rPr>
        <w:t>представлены</w:t>
      </w:r>
      <w:proofErr w:type="gramEnd"/>
      <w:r w:rsidR="00B768A4" w:rsidRPr="00ED7284">
        <w:rPr>
          <w:rFonts w:ascii="Times New Roman" w:hAnsi="Times New Roman" w:cs="Times New Roman"/>
          <w:sz w:val="24"/>
          <w:szCs w:val="24"/>
        </w:rPr>
        <w:t xml:space="preserve"> как полноценный вариант гимна - текст,</w:t>
      </w:r>
      <w:r w:rsidR="000962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оженный на мелодию, </w:t>
      </w:r>
      <w:r w:rsidR="00B768A4" w:rsidRPr="00ED7284">
        <w:rPr>
          <w:rFonts w:ascii="Times New Roman" w:hAnsi="Times New Roman" w:cs="Times New Roman"/>
          <w:sz w:val="24"/>
          <w:szCs w:val="24"/>
        </w:rPr>
        <w:t>только текстовый вариант, легко перелагаемый на мелодию или только мелодия гимна.</w:t>
      </w:r>
    </w:p>
    <w:p w:rsidR="006E2B70" w:rsidRDefault="00ED7284" w:rsidP="00DE035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5.5</w:t>
      </w:r>
      <w:r w:rsidR="00675D36">
        <w:rPr>
          <w:color w:val="000000"/>
        </w:rPr>
        <w:t xml:space="preserve">. </w:t>
      </w:r>
      <w:r w:rsidR="00675D36" w:rsidRPr="00675D36">
        <w:rPr>
          <w:color w:val="000000"/>
        </w:rPr>
        <w:t xml:space="preserve"> Представляя на конкурс вариант Гимна, каждый автор (авторский коллектив) гарантирует, что является действительным автором данного произведения.</w:t>
      </w:r>
    </w:p>
    <w:p w:rsidR="00C2627A" w:rsidRDefault="00C2627A" w:rsidP="00DE035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F5DAB" w:rsidRDefault="00ED7284" w:rsidP="00580C9D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7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937F98" w:rsidRPr="00ED7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рядок представления работ</w:t>
      </w:r>
      <w:r w:rsidR="000F5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сроки проведения конкурса</w:t>
      </w:r>
    </w:p>
    <w:p w:rsidR="00C2627A" w:rsidRDefault="00ED7284" w:rsidP="00DE03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28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430DE" w:rsidRPr="00ED7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Творческие работы </w:t>
      </w:r>
      <w:r w:rsidRPr="00ED7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7F98" w:rsidRPr="00ED7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ются </w:t>
      </w:r>
      <w:r w:rsidR="00C90E79" w:rsidRPr="00ED7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отдел </w:t>
      </w:r>
      <w:r w:rsidRPr="00ED7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ы, по делам национальностей, архивного дела и информационного обеспечения </w:t>
      </w:r>
      <w:r w:rsidR="00C90E79" w:rsidRPr="00ED7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Порецкого района Чувашской Республики </w:t>
      </w:r>
      <w:r w:rsidR="00937F98" w:rsidRPr="00ED7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</w:t>
      </w:r>
      <w:r w:rsidR="00C90E79" w:rsidRPr="00ED7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ашская Республика, </w:t>
      </w:r>
      <w:proofErr w:type="spellStart"/>
      <w:r w:rsidR="00C90E79" w:rsidRPr="00ED72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ецкий</w:t>
      </w:r>
      <w:proofErr w:type="spellEnd"/>
      <w:r w:rsidR="00C90E79" w:rsidRPr="00ED7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Pr="00ED7284"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, с. Порецкое, ул. Ленина, д</w:t>
      </w:r>
      <w:r w:rsidR="00C90E79" w:rsidRPr="00ED7284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Pr="00ED72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E5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1E5D1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1E5D15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14).</w:t>
      </w:r>
    </w:p>
    <w:p w:rsidR="00E430DE" w:rsidRPr="00ED7284" w:rsidRDefault="00ED7284" w:rsidP="00DE035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7284">
        <w:rPr>
          <w:rFonts w:ascii="Times New Roman" w:eastAsia="Calibri" w:hAnsi="Times New Roman" w:cs="Times New Roman"/>
          <w:sz w:val="24"/>
          <w:szCs w:val="24"/>
        </w:rPr>
        <w:t>6</w:t>
      </w:r>
      <w:r w:rsidR="00DE0E0D" w:rsidRPr="00ED7284">
        <w:rPr>
          <w:rFonts w:ascii="Times New Roman" w:eastAsia="Calibri" w:hAnsi="Times New Roman" w:cs="Times New Roman"/>
          <w:sz w:val="24"/>
          <w:szCs w:val="24"/>
        </w:rPr>
        <w:t xml:space="preserve">.2. </w:t>
      </w:r>
      <w:r w:rsidR="00E430DE" w:rsidRPr="00ED7284">
        <w:rPr>
          <w:rFonts w:ascii="Times New Roman" w:eastAsia="Calibri" w:hAnsi="Times New Roman" w:cs="Times New Roman"/>
          <w:sz w:val="24"/>
          <w:szCs w:val="24"/>
        </w:rPr>
        <w:t>Для участия в конкурсе необходимо предоставить з</w:t>
      </w:r>
      <w:r w:rsidR="001E5D15">
        <w:rPr>
          <w:rFonts w:ascii="Times New Roman" w:eastAsia="Calibri" w:hAnsi="Times New Roman" w:cs="Times New Roman"/>
          <w:sz w:val="24"/>
          <w:szCs w:val="24"/>
        </w:rPr>
        <w:t>аявку на участие  (Приложение к настоящему положению</w:t>
      </w:r>
      <w:r w:rsidR="00E430DE" w:rsidRPr="00ED7284">
        <w:rPr>
          <w:rFonts w:ascii="Times New Roman" w:eastAsia="Calibri" w:hAnsi="Times New Roman" w:cs="Times New Roman"/>
          <w:sz w:val="24"/>
          <w:szCs w:val="24"/>
        </w:rPr>
        <w:t>) и материалы на электронных носителях</w:t>
      </w:r>
      <w:r w:rsidR="008F5A30" w:rsidRPr="00ED72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5DAB">
        <w:rPr>
          <w:rFonts w:ascii="Times New Roman" w:eastAsia="Calibri" w:hAnsi="Times New Roman" w:cs="Times New Roman"/>
          <w:sz w:val="24"/>
          <w:szCs w:val="24"/>
        </w:rPr>
        <w:t>(</w:t>
      </w:r>
      <w:r w:rsidR="00E758BB" w:rsidRPr="00ED7284">
        <w:rPr>
          <w:rFonts w:ascii="Times New Roman" w:eastAsia="Calibri" w:hAnsi="Times New Roman" w:cs="Times New Roman"/>
          <w:sz w:val="24"/>
          <w:szCs w:val="24"/>
        </w:rPr>
        <w:t xml:space="preserve">CD или </w:t>
      </w:r>
      <w:proofErr w:type="spellStart"/>
      <w:r w:rsidR="00B713F4" w:rsidRPr="00ED7284">
        <w:rPr>
          <w:rFonts w:ascii="Times New Roman" w:eastAsia="Calibri" w:hAnsi="Times New Roman" w:cs="Times New Roman"/>
          <w:sz w:val="24"/>
          <w:szCs w:val="24"/>
        </w:rPr>
        <w:t>флеш</w:t>
      </w:r>
      <w:proofErr w:type="spellEnd"/>
      <w:r w:rsidR="00B713F4" w:rsidRPr="00ED7284">
        <w:rPr>
          <w:rFonts w:ascii="Times New Roman" w:eastAsia="Calibri" w:hAnsi="Times New Roman" w:cs="Times New Roman"/>
          <w:sz w:val="24"/>
          <w:szCs w:val="24"/>
        </w:rPr>
        <w:t>-носитель)</w:t>
      </w:r>
      <w:r w:rsidR="008F5A30" w:rsidRPr="00ED7284">
        <w:rPr>
          <w:rFonts w:ascii="Times New Roman" w:eastAsia="Calibri" w:hAnsi="Times New Roman" w:cs="Times New Roman"/>
          <w:sz w:val="24"/>
          <w:szCs w:val="24"/>
        </w:rPr>
        <w:t xml:space="preserve"> с приложением текстового варианта Гимна на бумажном носителе и музыкального материала (партитуры).</w:t>
      </w:r>
      <w:r w:rsidR="00E430DE" w:rsidRPr="00ED728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E0E0D" w:rsidRPr="00ED7284" w:rsidRDefault="00ED7284" w:rsidP="00DE03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7284">
        <w:rPr>
          <w:rFonts w:ascii="Times New Roman" w:eastAsia="Calibri" w:hAnsi="Times New Roman" w:cs="Times New Roman"/>
          <w:sz w:val="24"/>
          <w:szCs w:val="24"/>
        </w:rPr>
        <w:t>6.3</w:t>
      </w:r>
      <w:r w:rsidR="00E430DE" w:rsidRPr="00ED7284">
        <w:rPr>
          <w:rFonts w:ascii="Times New Roman" w:eastAsia="Calibri" w:hAnsi="Times New Roman" w:cs="Times New Roman"/>
          <w:sz w:val="24"/>
          <w:szCs w:val="24"/>
        </w:rPr>
        <w:t>. В заявке указывается информационные данные об авторе (авторах): Ф.И.О., дата рождения, адрес места жительства, номер контактного телефона.</w:t>
      </w:r>
    </w:p>
    <w:p w:rsidR="000050F1" w:rsidRDefault="00ED7284" w:rsidP="00276F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284">
        <w:rPr>
          <w:rFonts w:ascii="Times New Roman" w:eastAsia="Calibri" w:hAnsi="Times New Roman" w:cs="Times New Roman"/>
          <w:sz w:val="24"/>
          <w:szCs w:val="24"/>
        </w:rPr>
        <w:t>6.4</w:t>
      </w:r>
      <w:r w:rsidR="00FE32F2" w:rsidRPr="00ED728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C63EF" w:rsidRPr="00ED72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конкурсе размещается на официальном сайте</w:t>
      </w:r>
      <w:r w:rsidRPr="00ED7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1E5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рецкого района,</w:t>
      </w:r>
      <w:r w:rsidR="00EC63EF" w:rsidRPr="00ED7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50F1" w:rsidRPr="000050F1">
        <w:rPr>
          <w:rFonts w:ascii="Times New Roman" w:hAnsi="Times New Roman" w:cs="Times New Roman"/>
          <w:sz w:val="24"/>
          <w:szCs w:val="24"/>
        </w:rPr>
        <w:t>муниципальной</w:t>
      </w:r>
      <w:r w:rsidR="000050F1" w:rsidRPr="00ED7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63EF" w:rsidRPr="00ED7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ете </w:t>
      </w:r>
      <w:r w:rsidR="000050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050F1" w:rsidRPr="000050F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ник Поречья»</w:t>
      </w:r>
      <w:r w:rsidR="00005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050F1">
        <w:rPr>
          <w:rFonts w:ascii="Times New Roman" w:hAnsi="Times New Roman" w:cs="Times New Roman"/>
          <w:sz w:val="24"/>
          <w:szCs w:val="24"/>
        </w:rPr>
        <w:t xml:space="preserve"> </w:t>
      </w:r>
      <w:r w:rsidR="000050F1" w:rsidRPr="000050F1">
        <w:rPr>
          <w:rFonts w:ascii="Times New Roman" w:hAnsi="Times New Roman" w:cs="Times New Roman"/>
          <w:sz w:val="24"/>
          <w:szCs w:val="24"/>
        </w:rPr>
        <w:t>районной газете «</w:t>
      </w:r>
      <w:proofErr w:type="spellStart"/>
      <w:r w:rsidR="000050F1" w:rsidRPr="000050F1">
        <w:rPr>
          <w:rFonts w:ascii="Times New Roman" w:hAnsi="Times New Roman" w:cs="Times New Roman"/>
          <w:sz w:val="24"/>
          <w:szCs w:val="24"/>
        </w:rPr>
        <w:t>Порецкие</w:t>
      </w:r>
      <w:proofErr w:type="spellEnd"/>
      <w:r w:rsidR="000050F1" w:rsidRPr="000050F1">
        <w:rPr>
          <w:rFonts w:ascii="Times New Roman" w:hAnsi="Times New Roman" w:cs="Times New Roman"/>
          <w:sz w:val="24"/>
          <w:szCs w:val="24"/>
        </w:rPr>
        <w:t xml:space="preserve"> вести» и на сайте администрации  Порецкого района.</w:t>
      </w:r>
    </w:p>
    <w:p w:rsidR="00D638AE" w:rsidRPr="00ED7284" w:rsidRDefault="00FE32F2" w:rsidP="00276F1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7284">
        <w:rPr>
          <w:rFonts w:ascii="Times New Roman" w:eastAsia="Calibri" w:hAnsi="Times New Roman" w:cs="Times New Roman"/>
          <w:sz w:val="24"/>
          <w:szCs w:val="24"/>
        </w:rPr>
        <w:t>Конкурс проводится</w:t>
      </w:r>
      <w:r w:rsidR="00EC63EF" w:rsidRPr="00ED7284">
        <w:rPr>
          <w:rFonts w:ascii="Times New Roman" w:eastAsia="Calibri" w:hAnsi="Times New Roman" w:cs="Times New Roman"/>
          <w:sz w:val="24"/>
          <w:szCs w:val="24"/>
        </w:rPr>
        <w:t xml:space="preserve"> с 15 октября по 25 декабря 2018 года</w:t>
      </w:r>
      <w:r w:rsidR="00D638AE" w:rsidRPr="00ED7284">
        <w:rPr>
          <w:rFonts w:ascii="Times New Roman" w:eastAsia="Calibri" w:hAnsi="Times New Roman" w:cs="Times New Roman"/>
          <w:sz w:val="24"/>
          <w:szCs w:val="24"/>
        </w:rPr>
        <w:t xml:space="preserve"> в два этапа:</w:t>
      </w:r>
    </w:p>
    <w:p w:rsidR="00D638AE" w:rsidRPr="00ED7284" w:rsidRDefault="00D638AE" w:rsidP="00276F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7284">
        <w:rPr>
          <w:rFonts w:ascii="Times New Roman" w:eastAsia="Calibri" w:hAnsi="Times New Roman" w:cs="Times New Roman"/>
          <w:sz w:val="24"/>
          <w:szCs w:val="24"/>
        </w:rPr>
        <w:t xml:space="preserve">- прием конкурсных материалов </w:t>
      </w:r>
      <w:r w:rsidR="00FE32F2" w:rsidRPr="00ED7284">
        <w:rPr>
          <w:rFonts w:ascii="Times New Roman" w:eastAsia="Calibri" w:hAnsi="Times New Roman" w:cs="Times New Roman"/>
          <w:sz w:val="24"/>
          <w:szCs w:val="24"/>
        </w:rPr>
        <w:t xml:space="preserve"> с 15 октября 2018 г по 15 декабря 2018 г,</w:t>
      </w:r>
    </w:p>
    <w:p w:rsidR="00FE32F2" w:rsidRPr="00ED7284" w:rsidRDefault="00D638AE" w:rsidP="00276F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7284">
        <w:rPr>
          <w:rFonts w:ascii="Times New Roman" w:eastAsia="Calibri" w:hAnsi="Times New Roman" w:cs="Times New Roman"/>
          <w:sz w:val="24"/>
          <w:szCs w:val="24"/>
        </w:rPr>
        <w:t>- рассмотрение ра</w:t>
      </w:r>
      <w:r w:rsidR="000F5DAB">
        <w:rPr>
          <w:rFonts w:ascii="Times New Roman" w:eastAsia="Calibri" w:hAnsi="Times New Roman" w:cs="Times New Roman"/>
          <w:sz w:val="24"/>
          <w:szCs w:val="24"/>
        </w:rPr>
        <w:t xml:space="preserve">бот и определение победителей с </w:t>
      </w:r>
      <w:r w:rsidRPr="00ED7284">
        <w:rPr>
          <w:rFonts w:ascii="Times New Roman" w:eastAsia="Calibri" w:hAnsi="Times New Roman" w:cs="Times New Roman"/>
          <w:sz w:val="24"/>
          <w:szCs w:val="24"/>
        </w:rPr>
        <w:t>16 декабря 2018 г. по 25 декабря 2018г.</w:t>
      </w:r>
    </w:p>
    <w:p w:rsidR="009423AA" w:rsidRPr="00ED7284" w:rsidRDefault="00ED7284" w:rsidP="00276F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284">
        <w:rPr>
          <w:rFonts w:ascii="Times New Roman" w:eastAsia="Times New Roman" w:hAnsi="Times New Roman" w:cs="Times New Roman"/>
          <w:sz w:val="24"/>
          <w:szCs w:val="24"/>
          <w:lang w:eastAsia="ru-RU"/>
        </w:rPr>
        <w:t>6.5</w:t>
      </w:r>
      <w:r w:rsidR="00E21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37F98" w:rsidRPr="00ED7284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е работы, представленные позже установленного срока</w:t>
      </w:r>
      <w:r w:rsidR="00B51D4B" w:rsidRPr="00ED7284">
        <w:rPr>
          <w:rFonts w:ascii="Times New Roman" w:hAnsi="Times New Roman" w:cs="Times New Roman"/>
          <w:sz w:val="24"/>
          <w:szCs w:val="24"/>
        </w:rPr>
        <w:t xml:space="preserve"> и не соответствующие требованиям настоящего Положения</w:t>
      </w:r>
      <w:r w:rsidR="00937F98" w:rsidRPr="00ED728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принимаются и к участию в конкурсе не допускаются.</w:t>
      </w:r>
    </w:p>
    <w:p w:rsidR="000050F1" w:rsidRDefault="00ED7284" w:rsidP="00276F17">
      <w:pPr>
        <w:spacing w:after="0"/>
        <w:jc w:val="center"/>
        <w:rPr>
          <w:rFonts w:ascii="Times New Roman" w:eastAsia="Calibri" w:hAnsi="Times New Roman" w:cs="Times New Roman"/>
          <w:color w:val="2B2B2B"/>
          <w:sz w:val="24"/>
          <w:szCs w:val="24"/>
        </w:rPr>
      </w:pPr>
      <w:r w:rsidRPr="00ED72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937F98" w:rsidRPr="00ED72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Награждение участников</w:t>
      </w:r>
    </w:p>
    <w:p w:rsidR="001F27C1" w:rsidRDefault="00ED7284" w:rsidP="001F27C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2B2B2B"/>
          <w:sz w:val="24"/>
          <w:szCs w:val="24"/>
        </w:rPr>
      </w:pPr>
      <w:r>
        <w:rPr>
          <w:rFonts w:ascii="Times New Roman" w:eastAsia="Calibri" w:hAnsi="Times New Roman" w:cs="Times New Roman"/>
          <w:color w:val="2B2B2B"/>
          <w:sz w:val="24"/>
          <w:szCs w:val="24"/>
        </w:rPr>
        <w:t>7.1</w:t>
      </w:r>
      <w:r w:rsidR="007D713D">
        <w:rPr>
          <w:rFonts w:ascii="Times New Roman" w:eastAsia="Calibri" w:hAnsi="Times New Roman" w:cs="Times New Roman"/>
          <w:color w:val="2B2B2B"/>
          <w:sz w:val="24"/>
          <w:szCs w:val="24"/>
        </w:rPr>
        <w:t xml:space="preserve">. Имя </w:t>
      </w:r>
      <w:r w:rsidR="001F27C1">
        <w:rPr>
          <w:rFonts w:ascii="Times New Roman" w:eastAsia="Calibri" w:hAnsi="Times New Roman" w:cs="Times New Roman"/>
          <w:color w:val="2B2B2B"/>
          <w:sz w:val="24"/>
          <w:szCs w:val="24"/>
        </w:rPr>
        <w:t xml:space="preserve">  </w:t>
      </w:r>
      <w:r w:rsidR="007D713D">
        <w:rPr>
          <w:rFonts w:ascii="Times New Roman" w:eastAsia="Calibri" w:hAnsi="Times New Roman" w:cs="Times New Roman"/>
          <w:color w:val="2B2B2B"/>
          <w:sz w:val="24"/>
          <w:szCs w:val="24"/>
        </w:rPr>
        <w:t>автора</w:t>
      </w:r>
      <w:r w:rsidR="001F27C1">
        <w:rPr>
          <w:rFonts w:ascii="Times New Roman" w:eastAsia="Calibri" w:hAnsi="Times New Roman" w:cs="Times New Roman"/>
          <w:color w:val="2B2B2B"/>
          <w:sz w:val="24"/>
          <w:szCs w:val="24"/>
        </w:rPr>
        <w:t xml:space="preserve"> </w:t>
      </w:r>
      <w:r w:rsidR="007D713D">
        <w:rPr>
          <w:rFonts w:ascii="Times New Roman" w:eastAsia="Calibri" w:hAnsi="Times New Roman" w:cs="Times New Roman"/>
          <w:color w:val="2B2B2B"/>
          <w:sz w:val="24"/>
          <w:szCs w:val="24"/>
        </w:rPr>
        <w:t>-</w:t>
      </w:r>
      <w:r w:rsidR="001F27C1">
        <w:rPr>
          <w:rFonts w:ascii="Times New Roman" w:eastAsia="Calibri" w:hAnsi="Times New Roman" w:cs="Times New Roman"/>
          <w:color w:val="2B2B2B"/>
          <w:sz w:val="24"/>
          <w:szCs w:val="24"/>
        </w:rPr>
        <w:t xml:space="preserve">  </w:t>
      </w:r>
      <w:r w:rsidR="007D713D">
        <w:rPr>
          <w:rFonts w:ascii="Times New Roman" w:eastAsia="Calibri" w:hAnsi="Times New Roman" w:cs="Times New Roman"/>
          <w:color w:val="2B2B2B"/>
          <w:sz w:val="24"/>
          <w:szCs w:val="24"/>
        </w:rPr>
        <w:t xml:space="preserve">победителя </w:t>
      </w:r>
      <w:r w:rsidR="001F27C1">
        <w:rPr>
          <w:rFonts w:ascii="Times New Roman" w:eastAsia="Calibri" w:hAnsi="Times New Roman" w:cs="Times New Roman"/>
          <w:color w:val="2B2B2B"/>
          <w:sz w:val="24"/>
          <w:szCs w:val="24"/>
        </w:rPr>
        <w:t xml:space="preserve">   </w:t>
      </w:r>
      <w:r w:rsidR="007D713D">
        <w:rPr>
          <w:rFonts w:ascii="Times New Roman" w:eastAsia="Calibri" w:hAnsi="Times New Roman" w:cs="Times New Roman"/>
          <w:color w:val="2B2B2B"/>
          <w:sz w:val="24"/>
          <w:szCs w:val="24"/>
        </w:rPr>
        <w:t>(авторов</w:t>
      </w:r>
      <w:r w:rsidR="001F27C1">
        <w:rPr>
          <w:rFonts w:ascii="Times New Roman" w:eastAsia="Calibri" w:hAnsi="Times New Roman" w:cs="Times New Roman"/>
          <w:color w:val="2B2B2B"/>
          <w:sz w:val="24"/>
          <w:szCs w:val="24"/>
        </w:rPr>
        <w:t xml:space="preserve">  </w:t>
      </w:r>
      <w:r w:rsidR="007D713D">
        <w:rPr>
          <w:rFonts w:ascii="Times New Roman" w:eastAsia="Calibri" w:hAnsi="Times New Roman" w:cs="Times New Roman"/>
          <w:color w:val="2B2B2B"/>
          <w:sz w:val="24"/>
          <w:szCs w:val="24"/>
        </w:rPr>
        <w:t>-</w:t>
      </w:r>
      <w:r w:rsidR="001F27C1">
        <w:rPr>
          <w:rFonts w:ascii="Times New Roman" w:eastAsia="Calibri" w:hAnsi="Times New Roman" w:cs="Times New Roman"/>
          <w:color w:val="2B2B2B"/>
          <w:sz w:val="24"/>
          <w:szCs w:val="24"/>
        </w:rPr>
        <w:t xml:space="preserve">  </w:t>
      </w:r>
      <w:r w:rsidR="007D713D">
        <w:rPr>
          <w:rFonts w:ascii="Times New Roman" w:eastAsia="Calibri" w:hAnsi="Times New Roman" w:cs="Times New Roman"/>
          <w:color w:val="2B2B2B"/>
          <w:sz w:val="24"/>
          <w:szCs w:val="24"/>
        </w:rPr>
        <w:t>победителей)</w:t>
      </w:r>
      <w:r w:rsidR="001F27C1">
        <w:rPr>
          <w:rFonts w:ascii="Times New Roman" w:eastAsia="Calibri" w:hAnsi="Times New Roman" w:cs="Times New Roman"/>
          <w:color w:val="2B2B2B"/>
          <w:sz w:val="24"/>
          <w:szCs w:val="24"/>
        </w:rPr>
        <w:t xml:space="preserve"> </w:t>
      </w:r>
      <w:r w:rsidR="007D713D">
        <w:rPr>
          <w:rFonts w:ascii="Times New Roman" w:eastAsia="Calibri" w:hAnsi="Times New Roman" w:cs="Times New Roman"/>
          <w:color w:val="2B2B2B"/>
          <w:sz w:val="24"/>
          <w:szCs w:val="24"/>
        </w:rPr>
        <w:t xml:space="preserve"> конкурса</w:t>
      </w:r>
      <w:r w:rsidR="001F27C1">
        <w:rPr>
          <w:rFonts w:ascii="Times New Roman" w:eastAsia="Calibri" w:hAnsi="Times New Roman" w:cs="Times New Roman"/>
          <w:color w:val="2B2B2B"/>
          <w:sz w:val="24"/>
          <w:szCs w:val="24"/>
        </w:rPr>
        <w:t xml:space="preserve">  </w:t>
      </w:r>
      <w:r w:rsidR="007D713D">
        <w:rPr>
          <w:rFonts w:ascii="Times New Roman" w:eastAsia="Calibri" w:hAnsi="Times New Roman" w:cs="Times New Roman"/>
          <w:color w:val="2B2B2B"/>
          <w:sz w:val="24"/>
          <w:szCs w:val="24"/>
        </w:rPr>
        <w:t xml:space="preserve"> объявляется</w:t>
      </w:r>
      <w:r w:rsidR="001F27C1">
        <w:rPr>
          <w:rFonts w:ascii="Times New Roman" w:eastAsia="Calibri" w:hAnsi="Times New Roman" w:cs="Times New Roman"/>
          <w:color w:val="2B2B2B"/>
          <w:sz w:val="24"/>
          <w:szCs w:val="24"/>
        </w:rPr>
        <w:t xml:space="preserve">   </w:t>
      </w:r>
      <w:r w:rsidR="007D713D">
        <w:rPr>
          <w:rFonts w:ascii="Times New Roman" w:eastAsia="Calibri" w:hAnsi="Times New Roman" w:cs="Times New Roman"/>
          <w:color w:val="2B2B2B"/>
          <w:sz w:val="24"/>
          <w:szCs w:val="24"/>
        </w:rPr>
        <w:t xml:space="preserve"> п</w:t>
      </w:r>
      <w:r>
        <w:rPr>
          <w:rFonts w:ascii="Times New Roman" w:eastAsia="Calibri" w:hAnsi="Times New Roman" w:cs="Times New Roman"/>
          <w:color w:val="2B2B2B"/>
          <w:sz w:val="24"/>
          <w:szCs w:val="24"/>
        </w:rPr>
        <w:t xml:space="preserve">осле </w:t>
      </w:r>
    </w:p>
    <w:p w:rsidR="001F27C1" w:rsidRDefault="001F27C1" w:rsidP="001F27C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2B2B2B"/>
          <w:sz w:val="24"/>
          <w:szCs w:val="24"/>
        </w:rPr>
      </w:pPr>
    </w:p>
    <w:p w:rsidR="001F27C1" w:rsidRDefault="001F27C1" w:rsidP="00DE035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2B2B2B"/>
          <w:sz w:val="24"/>
          <w:szCs w:val="24"/>
        </w:rPr>
      </w:pPr>
    </w:p>
    <w:p w:rsidR="001F27C1" w:rsidRDefault="001F27C1" w:rsidP="00DE035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2B2B2B"/>
          <w:sz w:val="24"/>
          <w:szCs w:val="24"/>
        </w:rPr>
      </w:pPr>
    </w:p>
    <w:p w:rsidR="001F27C1" w:rsidRDefault="001F27C1" w:rsidP="00DE035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2B2B2B"/>
          <w:sz w:val="24"/>
          <w:szCs w:val="24"/>
        </w:rPr>
      </w:pPr>
    </w:p>
    <w:p w:rsidR="001F27C1" w:rsidRDefault="001F27C1" w:rsidP="00DE035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2B2B2B"/>
          <w:sz w:val="24"/>
          <w:szCs w:val="24"/>
        </w:rPr>
      </w:pPr>
    </w:p>
    <w:p w:rsidR="001F27C1" w:rsidRDefault="001F27C1" w:rsidP="00DE035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2B2B2B"/>
          <w:sz w:val="24"/>
          <w:szCs w:val="24"/>
        </w:rPr>
      </w:pPr>
    </w:p>
    <w:p w:rsidR="00276F17" w:rsidRDefault="00ED7284" w:rsidP="00DE03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2B2B2B"/>
          <w:sz w:val="24"/>
          <w:szCs w:val="24"/>
        </w:rPr>
        <w:t>подведения итогов конкурса.</w:t>
      </w:r>
    </w:p>
    <w:p w:rsidR="00580C9D" w:rsidRDefault="00ED7284" w:rsidP="00DE03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</w:t>
      </w:r>
      <w:r w:rsidRPr="00937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бедитель конкурса награждается дипломом</w:t>
      </w:r>
      <w:r w:rsidR="00005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енежной премией в размере три тысячи рублей.</w:t>
      </w:r>
    </w:p>
    <w:p w:rsidR="001E5D15" w:rsidRDefault="00ED7284" w:rsidP="00DE03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="00675D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3</w:t>
      </w:r>
      <w:r w:rsidR="00675D36" w:rsidRPr="00675D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Произведение, </w:t>
      </w:r>
      <w:r w:rsidR="001E5D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675D36" w:rsidRPr="00675D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бравшее</w:t>
      </w:r>
      <w:r w:rsidR="001E5D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675D36" w:rsidRPr="00675D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ольшее </w:t>
      </w:r>
      <w:r w:rsidR="001E5D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75D36" w:rsidRPr="00675D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личество </w:t>
      </w:r>
      <w:r w:rsidR="001E5D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75D36" w:rsidRPr="00675D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лосов, </w:t>
      </w:r>
      <w:r w:rsidR="001E5D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75D36" w:rsidRPr="00675D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правляется </w:t>
      </w:r>
      <w:r w:rsidR="001E5D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75D36" w:rsidRPr="00675D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1E5D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75D36" w:rsidRPr="00675D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брание </w:t>
      </w:r>
    </w:p>
    <w:p w:rsidR="001E5D15" w:rsidRDefault="00675D36" w:rsidP="00ED72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75D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путатов </w:t>
      </w:r>
      <w:r w:rsidR="001E5D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675D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рецкого </w:t>
      </w:r>
      <w:r w:rsidR="001E5D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75D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йона  для </w:t>
      </w:r>
      <w:r w:rsidR="001E5D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75D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го</w:t>
      </w:r>
      <w:r w:rsidR="001E5D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675D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тверждения </w:t>
      </w:r>
      <w:r w:rsidR="001E5D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75D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1E5D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75D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E5D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75D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честве </w:t>
      </w:r>
      <w:r w:rsidR="001E5D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75D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фициального</w:t>
      </w:r>
      <w:r w:rsidR="001E5D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675D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имна</w:t>
      </w:r>
    </w:p>
    <w:p w:rsidR="001E5D15" w:rsidRDefault="00675D36" w:rsidP="00ED72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75D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ого образования</w:t>
      </w:r>
      <w:r w:rsidR="00ED72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</w:t>
      </w:r>
      <w:r w:rsidRPr="00675D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75D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рецкий</w:t>
      </w:r>
      <w:proofErr w:type="spellEnd"/>
      <w:r w:rsidRPr="00675D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район. Утвержденный Гимн является официальным символом Порецкого района.</w:t>
      </w:r>
    </w:p>
    <w:p w:rsidR="001E5D15" w:rsidRDefault="001E5D15" w:rsidP="00ED72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D713D" w:rsidRDefault="007D713D" w:rsidP="00ED72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75D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</w:t>
      </w:r>
      <w:r w:rsidR="00ED72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8</w:t>
      </w:r>
      <w:r w:rsidR="00937F98" w:rsidRPr="00675D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Прочие условия</w:t>
      </w:r>
      <w:r w:rsidRPr="00675D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580C9D" w:rsidRPr="00675D36" w:rsidRDefault="00580C9D" w:rsidP="00ED72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6067A" w:rsidRDefault="00937F98" w:rsidP="00502CE7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color w:val="FFFFFF"/>
          <w:sz w:val="24"/>
          <w:szCs w:val="24"/>
          <w:lang w:eastAsia="ru-RU"/>
        </w:rPr>
      </w:pPr>
      <w:r w:rsidRPr="00937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D7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1. </w:t>
      </w:r>
      <w:r w:rsidRPr="00937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ам конкурса творческие работы не возвращаются, рецензии на творческие работы не выдаются.</w:t>
      </w:r>
      <w:r w:rsidR="00A206D6" w:rsidRPr="0086067A">
        <w:rPr>
          <w:rFonts w:ascii="Times New Roman" w:eastAsia="Times New Roman" w:hAnsi="Times New Roman" w:cs="Times New Roman"/>
          <w:b/>
          <w:color w:val="FFFFFF"/>
          <w:sz w:val="24"/>
          <w:szCs w:val="24"/>
          <w:lang w:eastAsia="ru-RU"/>
        </w:rPr>
        <w:t xml:space="preserve">                                                   </w:t>
      </w:r>
    </w:p>
    <w:p w:rsidR="0086067A" w:rsidRDefault="0086067A" w:rsidP="00A206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FFFF"/>
          <w:sz w:val="24"/>
          <w:szCs w:val="24"/>
          <w:lang w:eastAsia="ru-RU"/>
        </w:rPr>
      </w:pPr>
    </w:p>
    <w:p w:rsidR="006D23A0" w:rsidRPr="0086067A" w:rsidRDefault="00A206D6" w:rsidP="00A206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FFFF"/>
          <w:sz w:val="24"/>
          <w:szCs w:val="24"/>
          <w:lang w:eastAsia="ru-RU"/>
        </w:rPr>
      </w:pPr>
      <w:r w:rsidRPr="0086067A">
        <w:rPr>
          <w:rFonts w:ascii="Times New Roman" w:eastAsia="Times New Roman" w:hAnsi="Times New Roman" w:cs="Times New Roman"/>
          <w:b/>
          <w:color w:val="FFFFFF"/>
          <w:sz w:val="24"/>
          <w:szCs w:val="24"/>
          <w:lang w:eastAsia="ru-RU"/>
        </w:rPr>
        <w:t xml:space="preserve">        </w:t>
      </w:r>
    </w:p>
    <w:p w:rsidR="001E5D15" w:rsidRDefault="00A206D6" w:rsidP="00502C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</w:t>
      </w:r>
      <w:r w:rsidR="00A6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</w:t>
      </w:r>
    </w:p>
    <w:p w:rsidR="001E5D15" w:rsidRDefault="001E5D15" w:rsidP="00502C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5D15" w:rsidRDefault="001E5D15" w:rsidP="00502C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5D15" w:rsidRDefault="001E5D15" w:rsidP="00502C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5D15" w:rsidRDefault="001E5D15" w:rsidP="00502C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5D15" w:rsidRDefault="001E5D15" w:rsidP="00502C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5D15" w:rsidRDefault="001E5D15" w:rsidP="00502C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5D15" w:rsidRDefault="001E5D15" w:rsidP="00502C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5D15" w:rsidRDefault="001E5D15" w:rsidP="00502C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5D15" w:rsidRDefault="001E5D15" w:rsidP="00502C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5D15" w:rsidRDefault="001E5D15" w:rsidP="00502C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5D15" w:rsidRDefault="001E5D15" w:rsidP="00502C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5D15" w:rsidRDefault="001E5D15" w:rsidP="00502C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5D15" w:rsidRDefault="001E5D15" w:rsidP="00502C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5D15" w:rsidRDefault="001E5D15" w:rsidP="00502C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5D15" w:rsidRDefault="001E5D15" w:rsidP="00502C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5D15" w:rsidRDefault="001E5D15" w:rsidP="00502C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5D15" w:rsidRDefault="001E5D15" w:rsidP="00502C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5D15" w:rsidRDefault="001E5D15" w:rsidP="00502C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5D15" w:rsidRDefault="001E5D15" w:rsidP="00502C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5D15" w:rsidRDefault="001E5D15" w:rsidP="00502C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5D15" w:rsidRDefault="001E5D15" w:rsidP="00502C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5D15" w:rsidRDefault="001E5D15" w:rsidP="00502C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5D15" w:rsidRDefault="001E5D15" w:rsidP="00502C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5D15" w:rsidRDefault="001E5D15" w:rsidP="00502C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1D97" w:rsidRDefault="00881D97" w:rsidP="00881D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1D97" w:rsidRDefault="00881D97" w:rsidP="00881D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1D97" w:rsidRDefault="00881D97" w:rsidP="00881D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1D97" w:rsidRDefault="00881D97" w:rsidP="00881D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1D97" w:rsidRDefault="00881D97" w:rsidP="00881D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1D97" w:rsidRDefault="00881D97" w:rsidP="00881D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1D97" w:rsidRDefault="00881D97" w:rsidP="00881D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1D97" w:rsidRDefault="00881D97" w:rsidP="00881D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1D97" w:rsidRDefault="00881D97" w:rsidP="00881D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1D97" w:rsidRDefault="00881D97" w:rsidP="00881D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1D97" w:rsidRDefault="00881D97" w:rsidP="00881D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1D97" w:rsidRDefault="00881D97" w:rsidP="00881D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1D97" w:rsidRDefault="00881D97" w:rsidP="00881D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1D97" w:rsidRDefault="00881D97" w:rsidP="00881D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1D97" w:rsidRDefault="00881D97" w:rsidP="00881D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sectPr w:rsidR="00881D97" w:rsidSect="00ED7284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90BD2"/>
    <w:multiLevelType w:val="multilevel"/>
    <w:tmpl w:val="9EB29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CF5283"/>
    <w:multiLevelType w:val="multilevel"/>
    <w:tmpl w:val="62EA01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B70F90"/>
    <w:multiLevelType w:val="multilevel"/>
    <w:tmpl w:val="C41CF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3E0431"/>
    <w:multiLevelType w:val="multilevel"/>
    <w:tmpl w:val="FF1A11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7F98"/>
    <w:rsid w:val="000050F1"/>
    <w:rsid w:val="00007415"/>
    <w:rsid w:val="00013CD0"/>
    <w:rsid w:val="00037C8B"/>
    <w:rsid w:val="000962CF"/>
    <w:rsid w:val="000D7DF1"/>
    <w:rsid w:val="000E339F"/>
    <w:rsid w:val="000F0C59"/>
    <w:rsid w:val="000F5DAB"/>
    <w:rsid w:val="00104644"/>
    <w:rsid w:val="00120F39"/>
    <w:rsid w:val="00184547"/>
    <w:rsid w:val="001C4322"/>
    <w:rsid w:val="001D5997"/>
    <w:rsid w:val="001D694D"/>
    <w:rsid w:val="001D6AB0"/>
    <w:rsid w:val="001D7175"/>
    <w:rsid w:val="001E5D15"/>
    <w:rsid w:val="001F27C1"/>
    <w:rsid w:val="00245D9F"/>
    <w:rsid w:val="00255BAC"/>
    <w:rsid w:val="0025675F"/>
    <w:rsid w:val="00272CBB"/>
    <w:rsid w:val="00276F17"/>
    <w:rsid w:val="002C4709"/>
    <w:rsid w:val="002C755F"/>
    <w:rsid w:val="002D168A"/>
    <w:rsid w:val="00363409"/>
    <w:rsid w:val="00393550"/>
    <w:rsid w:val="003A729B"/>
    <w:rsid w:val="003D076B"/>
    <w:rsid w:val="003D5AE5"/>
    <w:rsid w:val="003E1EE8"/>
    <w:rsid w:val="003F0070"/>
    <w:rsid w:val="003F26BA"/>
    <w:rsid w:val="003F79CD"/>
    <w:rsid w:val="004251C4"/>
    <w:rsid w:val="00476810"/>
    <w:rsid w:val="004B7FF4"/>
    <w:rsid w:val="004C523F"/>
    <w:rsid w:val="004C71FC"/>
    <w:rsid w:val="004D74D2"/>
    <w:rsid w:val="00502CE7"/>
    <w:rsid w:val="00542670"/>
    <w:rsid w:val="0057430D"/>
    <w:rsid w:val="00580C9D"/>
    <w:rsid w:val="005B1AAB"/>
    <w:rsid w:val="005C5A14"/>
    <w:rsid w:val="005C5EE7"/>
    <w:rsid w:val="00626A92"/>
    <w:rsid w:val="0064225C"/>
    <w:rsid w:val="00675D36"/>
    <w:rsid w:val="006933D5"/>
    <w:rsid w:val="006D23A0"/>
    <w:rsid w:val="006D3080"/>
    <w:rsid w:val="006D5BEC"/>
    <w:rsid w:val="006E2B70"/>
    <w:rsid w:val="00711558"/>
    <w:rsid w:val="00732CAC"/>
    <w:rsid w:val="007337E3"/>
    <w:rsid w:val="007D713D"/>
    <w:rsid w:val="007E36A2"/>
    <w:rsid w:val="00831470"/>
    <w:rsid w:val="00835F66"/>
    <w:rsid w:val="0086067A"/>
    <w:rsid w:val="00860E50"/>
    <w:rsid w:val="00881D97"/>
    <w:rsid w:val="00881DD8"/>
    <w:rsid w:val="00894A95"/>
    <w:rsid w:val="008E642A"/>
    <w:rsid w:val="008F5A30"/>
    <w:rsid w:val="00900C96"/>
    <w:rsid w:val="009026BC"/>
    <w:rsid w:val="00905492"/>
    <w:rsid w:val="00925CA4"/>
    <w:rsid w:val="00937F98"/>
    <w:rsid w:val="009423AA"/>
    <w:rsid w:val="00951B1B"/>
    <w:rsid w:val="00962B7F"/>
    <w:rsid w:val="009B1C20"/>
    <w:rsid w:val="009F10B8"/>
    <w:rsid w:val="009F40FE"/>
    <w:rsid w:val="00A206D6"/>
    <w:rsid w:val="00A20E52"/>
    <w:rsid w:val="00A307ED"/>
    <w:rsid w:val="00A60CA6"/>
    <w:rsid w:val="00A60E69"/>
    <w:rsid w:val="00A6774D"/>
    <w:rsid w:val="00A7708A"/>
    <w:rsid w:val="00A92D30"/>
    <w:rsid w:val="00AC723C"/>
    <w:rsid w:val="00AF7727"/>
    <w:rsid w:val="00B32BBD"/>
    <w:rsid w:val="00B32FAF"/>
    <w:rsid w:val="00B51D4B"/>
    <w:rsid w:val="00B653BB"/>
    <w:rsid w:val="00B713F4"/>
    <w:rsid w:val="00B768A4"/>
    <w:rsid w:val="00B776D2"/>
    <w:rsid w:val="00B81118"/>
    <w:rsid w:val="00BA331F"/>
    <w:rsid w:val="00BC14A0"/>
    <w:rsid w:val="00BD5BF6"/>
    <w:rsid w:val="00C2627A"/>
    <w:rsid w:val="00C37CD3"/>
    <w:rsid w:val="00C428B5"/>
    <w:rsid w:val="00C50B4A"/>
    <w:rsid w:val="00C71D89"/>
    <w:rsid w:val="00C836E4"/>
    <w:rsid w:val="00C83AE1"/>
    <w:rsid w:val="00C90E79"/>
    <w:rsid w:val="00C956E5"/>
    <w:rsid w:val="00CD28D0"/>
    <w:rsid w:val="00CD512F"/>
    <w:rsid w:val="00CE335E"/>
    <w:rsid w:val="00D064F4"/>
    <w:rsid w:val="00D2537B"/>
    <w:rsid w:val="00D638AE"/>
    <w:rsid w:val="00DC55D6"/>
    <w:rsid w:val="00DD1ED9"/>
    <w:rsid w:val="00DD694C"/>
    <w:rsid w:val="00DE0353"/>
    <w:rsid w:val="00DE0E0D"/>
    <w:rsid w:val="00DF0EF2"/>
    <w:rsid w:val="00E21D4A"/>
    <w:rsid w:val="00E239C8"/>
    <w:rsid w:val="00E3489A"/>
    <w:rsid w:val="00E430DE"/>
    <w:rsid w:val="00E44C39"/>
    <w:rsid w:val="00E74CF7"/>
    <w:rsid w:val="00E758BB"/>
    <w:rsid w:val="00EB7CD1"/>
    <w:rsid w:val="00EC63EF"/>
    <w:rsid w:val="00ED7284"/>
    <w:rsid w:val="00EF67FD"/>
    <w:rsid w:val="00F14AEF"/>
    <w:rsid w:val="00F770E0"/>
    <w:rsid w:val="00F87F34"/>
    <w:rsid w:val="00FA3628"/>
    <w:rsid w:val="00FB715D"/>
    <w:rsid w:val="00FC67E7"/>
    <w:rsid w:val="00FE3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997"/>
  </w:style>
  <w:style w:type="paragraph" w:styleId="3">
    <w:name w:val="heading 3"/>
    <w:basedOn w:val="a"/>
    <w:link w:val="30"/>
    <w:uiPriority w:val="9"/>
    <w:qFormat/>
    <w:rsid w:val="00F87F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adge9">
    <w:name w:val="badge9"/>
    <w:basedOn w:val="a0"/>
    <w:rsid w:val="00937F98"/>
    <w:rPr>
      <w:b w:val="0"/>
      <w:bCs w:val="0"/>
      <w:color w:val="FFFFFF"/>
      <w:sz w:val="18"/>
      <w:szCs w:val="18"/>
      <w:shd w:val="clear" w:color="auto" w:fill="999999"/>
    </w:rPr>
  </w:style>
  <w:style w:type="paragraph" w:styleId="a3">
    <w:name w:val="Balloon Text"/>
    <w:basedOn w:val="a"/>
    <w:link w:val="a4"/>
    <w:uiPriority w:val="99"/>
    <w:semiHidden/>
    <w:unhideWhenUsed/>
    <w:rsid w:val="00937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7F9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836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4C5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87F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72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4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9728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04492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96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11852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57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16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1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F6568-E16C-4B89-ACD8-F3731C048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3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ezk_kult2</dc:creator>
  <cp:lastModifiedBy>Бухаленкова В.Г.</cp:lastModifiedBy>
  <cp:revision>22</cp:revision>
  <cp:lastPrinted>2018-10-12T12:09:00Z</cp:lastPrinted>
  <dcterms:created xsi:type="dcterms:W3CDTF">2018-10-10T06:58:00Z</dcterms:created>
  <dcterms:modified xsi:type="dcterms:W3CDTF">2018-10-16T11:26:00Z</dcterms:modified>
</cp:coreProperties>
</file>